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98" w:rsidRDefault="00246398">
      <w:pPr>
        <w:spacing w:after="1" w:line="220" w:lineRule="auto"/>
        <w:jc w:val="both"/>
        <w:outlineLvl w:val="0"/>
      </w:pPr>
    </w:p>
    <w:p w:rsidR="00714B0B" w:rsidRDefault="00040DD4" w:rsidP="0071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14B0B" w:rsidRDefault="00714B0B" w:rsidP="00714B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0DD4" w:rsidRPr="000A653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DD4" w:rsidRPr="000A6535">
        <w:rPr>
          <w:rFonts w:ascii="Times New Roman" w:hAnsi="Times New Roman" w:cs="Times New Roman"/>
          <w:b/>
          <w:sz w:val="28"/>
          <w:szCs w:val="28"/>
        </w:rPr>
        <w:t>СВЕРДЛОВСКИЙ РАЙОН</w:t>
      </w:r>
    </w:p>
    <w:p w:rsidR="00040DD4" w:rsidRPr="00465267" w:rsidRDefault="00714B0B" w:rsidP="0071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5267">
        <w:rPr>
          <w:rFonts w:ascii="Times New Roman" w:hAnsi="Times New Roman" w:cs="Times New Roman"/>
          <w:sz w:val="28"/>
          <w:szCs w:val="28"/>
        </w:rPr>
        <w:t>КРАСНОАРМЕЙСКИЙ СЕЛЬСКИХ СОВЕТ НАРОДНЫ</w:t>
      </w:r>
      <w:r w:rsidR="00465267" w:rsidRPr="00465267">
        <w:rPr>
          <w:rFonts w:ascii="Times New Roman" w:hAnsi="Times New Roman" w:cs="Times New Roman"/>
          <w:sz w:val="28"/>
          <w:szCs w:val="28"/>
        </w:rPr>
        <w:t>Х</w:t>
      </w:r>
      <w:r w:rsidRPr="00465267">
        <w:rPr>
          <w:rFonts w:ascii="Times New Roman" w:hAnsi="Times New Roman" w:cs="Times New Roman"/>
          <w:sz w:val="28"/>
          <w:szCs w:val="28"/>
        </w:rPr>
        <w:t xml:space="preserve"> </w:t>
      </w:r>
      <w:r w:rsidR="00040DD4" w:rsidRPr="0046526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</w:p>
    <w:p w:rsidR="00040DD4" w:rsidRPr="00465267" w:rsidRDefault="00040DD4" w:rsidP="00040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DD4" w:rsidRPr="000A6535" w:rsidRDefault="00040DD4" w:rsidP="0004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07F3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040DD4" w:rsidRPr="000A6535" w:rsidRDefault="00040DD4" w:rsidP="0004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D4" w:rsidRPr="000A6535" w:rsidRDefault="00407F36" w:rsidP="00040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1889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="00040DD4" w:rsidRPr="000A65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4B0B">
        <w:rPr>
          <w:rFonts w:ascii="Times New Roman" w:hAnsi="Times New Roman" w:cs="Times New Roman"/>
          <w:sz w:val="28"/>
          <w:szCs w:val="28"/>
        </w:rPr>
        <w:t>18</w:t>
      </w:r>
      <w:r w:rsidR="00071889">
        <w:rPr>
          <w:rFonts w:ascii="Times New Roman" w:hAnsi="Times New Roman" w:cs="Times New Roman"/>
          <w:sz w:val="28"/>
          <w:szCs w:val="28"/>
        </w:rPr>
        <w:t>/</w:t>
      </w:r>
      <w:r w:rsidR="00714B0B">
        <w:rPr>
          <w:rFonts w:ascii="Times New Roman" w:hAnsi="Times New Roman" w:cs="Times New Roman"/>
          <w:sz w:val="28"/>
          <w:szCs w:val="28"/>
        </w:rPr>
        <w:t>9</w:t>
      </w:r>
      <w:r w:rsidR="00D17D3A">
        <w:rPr>
          <w:rFonts w:ascii="Times New Roman" w:hAnsi="Times New Roman" w:cs="Times New Roman"/>
          <w:sz w:val="28"/>
          <w:szCs w:val="28"/>
        </w:rPr>
        <w:t>5</w:t>
      </w:r>
    </w:p>
    <w:p w:rsidR="00040DD4" w:rsidRPr="000A6535" w:rsidRDefault="00040DD4" w:rsidP="00040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714B0B">
        <w:rPr>
          <w:rFonts w:ascii="Times New Roman" w:hAnsi="Times New Roman" w:cs="Times New Roman"/>
          <w:sz w:val="28"/>
          <w:szCs w:val="28"/>
        </w:rPr>
        <w:t>Куракинский</w:t>
      </w:r>
      <w:proofErr w:type="spellEnd"/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DD4" w:rsidRPr="00040DD4" w:rsidRDefault="00040DD4" w:rsidP="00040DD4">
      <w:pPr>
        <w:spacing w:after="1" w:line="22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D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я о служебных командировках лиц, замещающих муниципальные должности на постоянной основе, муниципальных служащих, рабочих и служащих, занимающих должности, не отнесенные к должностям муниципальной </w:t>
      </w:r>
      <w:proofErr w:type="gramStart"/>
      <w:r w:rsidRPr="00040DD4">
        <w:rPr>
          <w:rFonts w:ascii="Times New Roman" w:eastAsia="Calibri" w:hAnsi="Times New Roman" w:cs="Times New Roman"/>
          <w:b/>
          <w:sz w:val="28"/>
          <w:szCs w:val="28"/>
        </w:rPr>
        <w:t>службы органов местного самоуправления</w:t>
      </w:r>
      <w:r w:rsidR="00714B0B">
        <w:rPr>
          <w:rFonts w:ascii="Times New Roman" w:eastAsia="Calibri" w:hAnsi="Times New Roman" w:cs="Times New Roman"/>
          <w:b/>
          <w:sz w:val="28"/>
          <w:szCs w:val="28"/>
        </w:rPr>
        <w:t xml:space="preserve"> Красноармейского сельского поселения</w:t>
      </w:r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 Свердловского района</w:t>
      </w:r>
      <w:proofErr w:type="gramEnd"/>
      <w:r w:rsidRPr="00040DD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43D5C" w:rsidRPr="00040DD4" w:rsidRDefault="00A43D5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D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>
        <w:r w:rsidRPr="00040DD4">
          <w:rPr>
            <w:rFonts w:ascii="Times New Roman" w:hAnsi="Times New Roman" w:cs="Times New Roman"/>
            <w:sz w:val="28"/>
            <w:szCs w:val="28"/>
          </w:rPr>
          <w:t>статьи 168</w:t>
        </w:r>
      </w:hyperlink>
      <w:r w:rsidRPr="00040DD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7">
        <w:r w:rsidRPr="00040DD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40DD4">
        <w:rPr>
          <w:rFonts w:ascii="Times New Roman" w:hAnsi="Times New Roman" w:cs="Times New Roman"/>
          <w:sz w:val="28"/>
          <w:szCs w:val="28"/>
        </w:rPr>
        <w:t xml:space="preserve"> Правительства РФ от 13.10.2008 </w:t>
      </w:r>
      <w:r w:rsidR="00040DD4">
        <w:rPr>
          <w:rFonts w:ascii="Times New Roman" w:hAnsi="Times New Roman" w:cs="Times New Roman"/>
          <w:sz w:val="28"/>
          <w:szCs w:val="28"/>
        </w:rPr>
        <w:t>№</w:t>
      </w:r>
      <w:r w:rsidRPr="00040DD4">
        <w:rPr>
          <w:rFonts w:ascii="Times New Roman" w:hAnsi="Times New Roman" w:cs="Times New Roman"/>
          <w:sz w:val="28"/>
          <w:szCs w:val="28"/>
        </w:rPr>
        <w:t xml:space="preserve"> 749</w:t>
      </w:r>
      <w:r w:rsidR="00A24572">
        <w:rPr>
          <w:rFonts w:ascii="Times New Roman" w:hAnsi="Times New Roman" w:cs="Times New Roman"/>
          <w:sz w:val="28"/>
          <w:szCs w:val="28"/>
        </w:rPr>
        <w:t xml:space="preserve"> «</w:t>
      </w:r>
      <w:r w:rsidRPr="00040DD4">
        <w:rPr>
          <w:rFonts w:ascii="Times New Roman" w:hAnsi="Times New Roman" w:cs="Times New Roman"/>
          <w:sz w:val="28"/>
          <w:szCs w:val="28"/>
        </w:rPr>
        <w:t>Об особенностях направления рабо</w:t>
      </w:r>
      <w:r w:rsidR="00A24572">
        <w:rPr>
          <w:rFonts w:ascii="Times New Roman" w:hAnsi="Times New Roman" w:cs="Times New Roman"/>
          <w:sz w:val="28"/>
          <w:szCs w:val="28"/>
        </w:rPr>
        <w:t>тников в служебные командировки»</w:t>
      </w:r>
      <w:r w:rsidRPr="00040DD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="00040DD4" w:rsidRPr="00040DD4">
          <w:rPr>
            <w:rFonts w:ascii="Times New Roman" w:hAnsi="Times New Roman" w:cs="Times New Roman"/>
            <w:sz w:val="28"/>
            <w:szCs w:val="28"/>
          </w:rPr>
          <w:t>У</w:t>
        </w:r>
        <w:r w:rsidRPr="00040DD4">
          <w:rPr>
            <w:rFonts w:ascii="Times New Roman" w:hAnsi="Times New Roman" w:cs="Times New Roman"/>
            <w:sz w:val="28"/>
            <w:szCs w:val="28"/>
          </w:rPr>
          <w:t>каза</w:t>
        </w:r>
      </w:hyperlink>
      <w:r w:rsidRPr="00040DD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июля 2005 г. </w:t>
      </w:r>
      <w:r w:rsidR="00A24572">
        <w:rPr>
          <w:rFonts w:ascii="Times New Roman" w:hAnsi="Times New Roman" w:cs="Times New Roman"/>
          <w:sz w:val="28"/>
          <w:szCs w:val="28"/>
        </w:rPr>
        <w:t>№ 813 «</w:t>
      </w:r>
      <w:r w:rsidRPr="00040DD4">
        <w:rPr>
          <w:rFonts w:ascii="Times New Roman" w:hAnsi="Times New Roman" w:cs="Times New Roman"/>
          <w:sz w:val="28"/>
          <w:szCs w:val="28"/>
        </w:rPr>
        <w:t>О порядке и условиях командирования федеральных госуд</w:t>
      </w:r>
      <w:r w:rsidR="00A24572"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», Устава </w:t>
      </w:r>
      <w:r w:rsidR="00714B0B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</w:t>
      </w:r>
      <w:r w:rsidR="00A24572">
        <w:rPr>
          <w:rFonts w:ascii="Times New Roman" w:hAnsi="Times New Roman" w:cs="Times New Roman"/>
          <w:sz w:val="28"/>
          <w:szCs w:val="28"/>
        </w:rPr>
        <w:t>Свердловского района</w:t>
      </w:r>
      <w:r w:rsidR="00714B0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A24572">
        <w:rPr>
          <w:rFonts w:ascii="Times New Roman" w:hAnsi="Times New Roman" w:cs="Times New Roman"/>
          <w:sz w:val="28"/>
          <w:szCs w:val="28"/>
        </w:rPr>
        <w:t>,</w:t>
      </w:r>
      <w:r w:rsidRPr="00040DD4">
        <w:rPr>
          <w:rFonts w:ascii="Times New Roman" w:hAnsi="Times New Roman" w:cs="Times New Roman"/>
          <w:sz w:val="28"/>
          <w:szCs w:val="28"/>
        </w:rPr>
        <w:t xml:space="preserve"> </w:t>
      </w:r>
      <w:r w:rsidR="00714B0B">
        <w:rPr>
          <w:rFonts w:ascii="Times New Roman" w:hAnsi="Times New Roman" w:cs="Times New Roman"/>
          <w:sz w:val="28"/>
          <w:szCs w:val="28"/>
        </w:rPr>
        <w:t xml:space="preserve">Красноармейский сельский </w:t>
      </w:r>
      <w:r w:rsidRPr="00040DD4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040DD4">
        <w:rPr>
          <w:rFonts w:ascii="Times New Roman" w:hAnsi="Times New Roman" w:cs="Times New Roman"/>
          <w:sz w:val="28"/>
          <w:szCs w:val="28"/>
        </w:rPr>
        <w:t>РЕШИЛ</w:t>
      </w:r>
      <w:r w:rsidRPr="00040D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DD4" w:rsidRDefault="00040DD4" w:rsidP="00040DD4">
      <w:pPr>
        <w:spacing w:after="1" w:line="2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>
        <w:r w:rsidR="00A43D5C" w:rsidRPr="00040DD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43D5C" w:rsidRPr="0004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D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</w:t>
      </w:r>
      <w:r w:rsidRPr="00040DD4">
        <w:rPr>
          <w:rFonts w:ascii="Times New Roman" w:eastAsia="Calibri" w:hAnsi="Times New Roman" w:cs="Times New Roman"/>
          <w:sz w:val="28"/>
          <w:szCs w:val="28"/>
        </w:rPr>
        <w:t xml:space="preserve">Положения о служебных командировках лиц, замещающих муниципальные должности на постоянной основе, муниципальных служащих, рабочих и служащих, занимающих должности, не отнесенные к должностям муниципальной </w:t>
      </w:r>
      <w:proofErr w:type="gramStart"/>
      <w:r w:rsidRPr="00040DD4">
        <w:rPr>
          <w:rFonts w:ascii="Times New Roman" w:eastAsia="Calibri" w:hAnsi="Times New Roman" w:cs="Times New Roman"/>
          <w:sz w:val="28"/>
          <w:szCs w:val="28"/>
        </w:rPr>
        <w:t xml:space="preserve">службы органов местного самоуправления </w:t>
      </w:r>
      <w:r w:rsidR="00714B0B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сельского поселения </w:t>
      </w:r>
      <w:r w:rsidRPr="00040DD4">
        <w:rPr>
          <w:rFonts w:ascii="Times New Roman" w:eastAsia="Calibri" w:hAnsi="Times New Roman" w:cs="Times New Roman"/>
          <w:sz w:val="28"/>
          <w:szCs w:val="28"/>
        </w:rPr>
        <w:t>Свердловского района</w:t>
      </w:r>
      <w:r w:rsidR="00714B0B">
        <w:rPr>
          <w:rFonts w:ascii="Times New Roman" w:eastAsia="Calibri" w:hAnsi="Times New Roman" w:cs="Times New Roman"/>
          <w:sz w:val="28"/>
          <w:szCs w:val="28"/>
        </w:rPr>
        <w:t xml:space="preserve"> Орловской</w:t>
      </w:r>
      <w:proofErr w:type="gramEnd"/>
      <w:r w:rsidR="00714B0B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Pr="00040D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DD4" w:rsidRDefault="00040DD4" w:rsidP="00040DD4">
      <w:pPr>
        <w:spacing w:after="1" w:line="2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DD4" w:rsidRPr="00040DD4" w:rsidRDefault="00040DD4" w:rsidP="00040DD4">
      <w:pPr>
        <w:spacing w:after="1" w:line="2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>Настоящее решение вступает в силу момента официального обнародования.</w:t>
      </w:r>
    </w:p>
    <w:p w:rsidR="00A43D5C" w:rsidRPr="00040DD4" w:rsidRDefault="00040DD4" w:rsidP="00040DD4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5C" w:rsidRPr="00040DD4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572" w:rsidRPr="00A24572" w:rsidRDefault="00A24572" w:rsidP="00A24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43D5C" w:rsidRPr="00A24572" w:rsidRDefault="00A43D5C" w:rsidP="00A24572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5C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D3A" w:rsidRPr="00D17D3A" w:rsidRDefault="00D17D3A" w:rsidP="00D17D3A">
      <w:pPr>
        <w:tabs>
          <w:tab w:val="left" w:pos="451"/>
        </w:tabs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17D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7D3A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17D3A" w:rsidRPr="00D17D3A" w:rsidRDefault="00D17D3A" w:rsidP="00D17D3A">
      <w:pPr>
        <w:tabs>
          <w:tab w:val="left" w:pos="451"/>
        </w:tabs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17D3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17D3A">
        <w:rPr>
          <w:rFonts w:ascii="Times New Roman" w:hAnsi="Times New Roman" w:cs="Times New Roman"/>
          <w:sz w:val="28"/>
          <w:szCs w:val="28"/>
        </w:rPr>
        <w:t>Н.В.Ваганова</w:t>
      </w:r>
      <w:proofErr w:type="spellEnd"/>
    </w:p>
    <w:p w:rsidR="00AD5D79" w:rsidRDefault="00AD5D79" w:rsidP="00D17D3A">
      <w:pPr>
        <w:tabs>
          <w:tab w:val="left" w:pos="451"/>
        </w:tabs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AD5D79" w:rsidRDefault="00AD5D7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D79" w:rsidRDefault="00AD5D7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D79" w:rsidRDefault="00AD5D7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D79" w:rsidRPr="00040DD4" w:rsidRDefault="00AD5D7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DD4" w:rsidRDefault="00040DD4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DD4" w:rsidRPr="00040DD4" w:rsidRDefault="00040DD4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Приложение</w:t>
      </w:r>
    </w:p>
    <w:p w:rsidR="00A43D5C" w:rsidRPr="00040DD4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к </w:t>
      </w:r>
      <w:r w:rsidR="00407F36">
        <w:rPr>
          <w:rFonts w:ascii="Times New Roman" w:hAnsi="Times New Roman" w:cs="Times New Roman"/>
          <w:sz w:val="28"/>
          <w:szCs w:val="28"/>
        </w:rPr>
        <w:t>проекту решения</w:t>
      </w:r>
    </w:p>
    <w:p w:rsidR="00A43D5C" w:rsidRPr="00040DD4" w:rsidRDefault="00A24572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го районного</w:t>
      </w:r>
    </w:p>
    <w:p w:rsidR="00A43D5C" w:rsidRPr="00040DD4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43D5C" w:rsidRPr="00040DD4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Pr="00040DD4">
        <w:rPr>
          <w:rFonts w:ascii="Times New Roman" w:hAnsi="Times New Roman" w:cs="Times New Roman"/>
          <w:sz w:val="28"/>
          <w:szCs w:val="28"/>
        </w:rPr>
        <w:t xml:space="preserve"> февраля 2</w:t>
      </w:r>
      <w:r w:rsidR="00A24572">
        <w:rPr>
          <w:rFonts w:ascii="Times New Roman" w:hAnsi="Times New Roman" w:cs="Times New Roman"/>
          <w:sz w:val="28"/>
          <w:szCs w:val="28"/>
        </w:rPr>
        <w:t>024</w:t>
      </w:r>
      <w:r w:rsidRPr="00040DD4">
        <w:rPr>
          <w:rFonts w:ascii="Times New Roman" w:hAnsi="Times New Roman" w:cs="Times New Roman"/>
          <w:sz w:val="28"/>
          <w:szCs w:val="28"/>
        </w:rPr>
        <w:t xml:space="preserve"> г. </w:t>
      </w:r>
      <w:r w:rsidR="00A24572">
        <w:rPr>
          <w:rFonts w:ascii="Times New Roman" w:hAnsi="Times New Roman" w:cs="Times New Roman"/>
          <w:sz w:val="28"/>
          <w:szCs w:val="28"/>
        </w:rPr>
        <w:t xml:space="preserve">№ </w:t>
      </w:r>
      <w:r w:rsidR="00AD5D79">
        <w:rPr>
          <w:rFonts w:ascii="Times New Roman" w:hAnsi="Times New Roman" w:cs="Times New Roman"/>
          <w:sz w:val="28"/>
          <w:szCs w:val="28"/>
        </w:rPr>
        <w:t>18</w:t>
      </w:r>
      <w:r w:rsidR="00A24572">
        <w:rPr>
          <w:rFonts w:ascii="Times New Roman" w:hAnsi="Times New Roman" w:cs="Times New Roman"/>
          <w:sz w:val="28"/>
          <w:szCs w:val="28"/>
        </w:rPr>
        <w:t>/</w:t>
      </w:r>
      <w:r w:rsidR="00AD5D79">
        <w:rPr>
          <w:rFonts w:ascii="Times New Roman" w:hAnsi="Times New Roman" w:cs="Times New Roman"/>
          <w:sz w:val="28"/>
          <w:szCs w:val="28"/>
        </w:rPr>
        <w:t>95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</w:p>
    <w:p w:rsidR="00A24572" w:rsidRDefault="00A24572" w:rsidP="00A24572">
      <w:pPr>
        <w:spacing w:after="1" w:line="22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A24572" w:rsidRPr="00040DD4" w:rsidRDefault="00A24572" w:rsidP="00A24572">
      <w:pPr>
        <w:spacing w:after="1" w:line="22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 о служебных командировках лиц, замещающих муниципальные должности на постоянной основе, муниципальных служащих, рабочих и служащих, занимающих должности, не отнесенные к должностям муниципальной </w:t>
      </w:r>
      <w:proofErr w:type="gramStart"/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службы органов местного самоуправления </w:t>
      </w:r>
      <w:r w:rsidR="00D17D3A">
        <w:rPr>
          <w:rFonts w:ascii="Times New Roman" w:eastAsia="Calibri" w:hAnsi="Times New Roman" w:cs="Times New Roman"/>
          <w:b/>
          <w:sz w:val="28"/>
          <w:szCs w:val="28"/>
        </w:rPr>
        <w:t xml:space="preserve">Красноармейского сельского поселения </w:t>
      </w:r>
      <w:r w:rsidRPr="00040DD4">
        <w:rPr>
          <w:rFonts w:ascii="Times New Roman" w:eastAsia="Calibri" w:hAnsi="Times New Roman" w:cs="Times New Roman"/>
          <w:b/>
          <w:sz w:val="28"/>
          <w:szCs w:val="28"/>
        </w:rPr>
        <w:t>Свердловского района</w:t>
      </w:r>
      <w:r w:rsidR="00D17D3A">
        <w:rPr>
          <w:rFonts w:ascii="Times New Roman" w:eastAsia="Calibri" w:hAnsi="Times New Roman" w:cs="Times New Roman"/>
          <w:b/>
          <w:sz w:val="28"/>
          <w:szCs w:val="28"/>
        </w:rPr>
        <w:t xml:space="preserve"> Орловской области</w:t>
      </w:r>
      <w:proofErr w:type="gramEnd"/>
      <w:r w:rsidRPr="00040DD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направления в служебные командировки лиц, замещающих муниципальные должности на постоянной основе, муниципальных служащих, рабочих и служащих, занимающих должности, не отнесенные к должностям муниципальной службы </w:t>
      </w:r>
      <w:r w:rsidR="00A24572">
        <w:rPr>
          <w:rFonts w:ascii="Times New Roman" w:hAnsi="Times New Roman" w:cs="Times New Roman"/>
          <w:sz w:val="28"/>
          <w:szCs w:val="28"/>
        </w:rPr>
        <w:t>органов местного самоуправления (далее - Р</w:t>
      </w:r>
      <w:r w:rsidRPr="00040DD4">
        <w:rPr>
          <w:rFonts w:ascii="Times New Roman" w:hAnsi="Times New Roman" w:cs="Times New Roman"/>
          <w:sz w:val="28"/>
          <w:szCs w:val="28"/>
        </w:rPr>
        <w:t>аботник), а также порядок и размеры возмещения расходов, связанных со служебными командировкам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1.2. Под служебной командировкой понимается по</w:t>
      </w:r>
      <w:r w:rsidR="00A24572">
        <w:rPr>
          <w:rFonts w:ascii="Times New Roman" w:hAnsi="Times New Roman" w:cs="Times New Roman"/>
          <w:sz w:val="28"/>
          <w:szCs w:val="28"/>
        </w:rPr>
        <w:t xml:space="preserve">ездка работника по распоряжению (приказу) </w:t>
      </w:r>
      <w:r w:rsidRPr="00040DD4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</w:t>
      </w:r>
      <w:r w:rsidR="00D17D3A">
        <w:rPr>
          <w:rFonts w:ascii="Times New Roman" w:hAnsi="Times New Roman" w:cs="Times New Roman"/>
          <w:sz w:val="28"/>
          <w:szCs w:val="28"/>
        </w:rPr>
        <w:t xml:space="preserve"> Красноармейского сельского поселения</w:t>
      </w:r>
      <w:r w:rsidRPr="00040DD4">
        <w:rPr>
          <w:rFonts w:ascii="Times New Roman" w:hAnsi="Times New Roman" w:cs="Times New Roman"/>
          <w:sz w:val="28"/>
          <w:szCs w:val="28"/>
        </w:rPr>
        <w:t xml:space="preserve"> </w:t>
      </w:r>
      <w:r w:rsidR="00A24572">
        <w:rPr>
          <w:rFonts w:ascii="Times New Roman" w:hAnsi="Times New Roman" w:cs="Times New Roman"/>
          <w:sz w:val="28"/>
          <w:szCs w:val="28"/>
        </w:rPr>
        <w:t>Свердловского района</w:t>
      </w:r>
      <w:r w:rsidR="00D17D3A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040DD4">
        <w:rPr>
          <w:rFonts w:ascii="Times New Roman" w:hAnsi="Times New Roman" w:cs="Times New Roman"/>
          <w:sz w:val="28"/>
          <w:szCs w:val="28"/>
        </w:rPr>
        <w:t>, (далее - руководитель) на определенный срок для выполнения служебного поручения вне места постоянной службы (работы)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1.3. Возмещение расходов, связанных со служебными командировками, осуществляется за счет средств </w:t>
      </w:r>
      <w:r w:rsidR="00465267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Pr="00040DD4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выделенных на служебные командировки на текущий финансовый год.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2. Направление в служебные командировки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2.1. Решение о направлении в служебную командировку оформляется письменным правовым актом руководителя. В распоряжении (приказе) о направлении в служебную командировку указывается служебное поручение.</w:t>
      </w: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3. Срок служебной командировки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lastRenderedPageBreak/>
        <w:t>3.1. Срок служебной командировки определяется с учетом объема, сложности и иных особенностей служебного поручения и указывается в распоряжении (приказе) руководителя о направлении в служебную командировку.</w:t>
      </w:r>
      <w:r w:rsidR="004E7A1B">
        <w:rPr>
          <w:rFonts w:ascii="Times New Roman" w:hAnsi="Times New Roman" w:cs="Times New Roman"/>
          <w:sz w:val="28"/>
          <w:szCs w:val="28"/>
        </w:rPr>
        <w:tab/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В срок командировки входят время нахождения в пути (включая время вынужденной задержки в пути) и время пребывания в месте командирования (включая выходные и нерабочие праздничные дни).</w:t>
      </w:r>
    </w:p>
    <w:p w:rsidR="004D69DB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B3">
        <w:rPr>
          <w:rFonts w:ascii="Times New Roman" w:hAnsi="Times New Roman" w:cs="Times New Roman"/>
          <w:sz w:val="28"/>
          <w:szCs w:val="28"/>
        </w:rPr>
        <w:t xml:space="preserve">3.2. Днем выезда в служебную командировку считается день отправления поезда, самолета, автобуса или иного транспортного средства из </w:t>
      </w:r>
      <w:r w:rsidR="004D69DB" w:rsidRPr="00EF01B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65267">
        <w:rPr>
          <w:rFonts w:ascii="Times New Roman" w:hAnsi="Times New Roman" w:cs="Times New Roman"/>
          <w:sz w:val="28"/>
          <w:szCs w:val="28"/>
        </w:rPr>
        <w:t>Куракинский</w:t>
      </w:r>
      <w:proofErr w:type="spellEnd"/>
      <w:r w:rsidR="00465267">
        <w:rPr>
          <w:rFonts w:ascii="Times New Roman" w:hAnsi="Times New Roman" w:cs="Times New Roman"/>
          <w:sz w:val="28"/>
          <w:szCs w:val="28"/>
        </w:rPr>
        <w:t xml:space="preserve"> </w:t>
      </w:r>
      <w:r w:rsidR="004D69DB" w:rsidRPr="00EF01B3">
        <w:rPr>
          <w:rFonts w:ascii="Times New Roman" w:hAnsi="Times New Roman" w:cs="Times New Roman"/>
          <w:sz w:val="28"/>
          <w:szCs w:val="28"/>
        </w:rPr>
        <w:t>Свердловского района Орловской области</w:t>
      </w:r>
      <w:r w:rsidRPr="00EF01B3">
        <w:rPr>
          <w:rFonts w:ascii="Times New Roman" w:hAnsi="Times New Roman" w:cs="Times New Roman"/>
          <w:sz w:val="28"/>
          <w:szCs w:val="28"/>
        </w:rPr>
        <w:t xml:space="preserve">, а днем приезда из служебной командировки - день прибытия транспортного средства в </w:t>
      </w:r>
      <w:r w:rsidR="00D17D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17D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17D3A">
        <w:rPr>
          <w:rFonts w:ascii="Times New Roman" w:hAnsi="Times New Roman" w:cs="Times New Roman"/>
          <w:sz w:val="28"/>
          <w:szCs w:val="28"/>
        </w:rPr>
        <w:t>уракинский</w:t>
      </w:r>
      <w:r w:rsidR="004D69DB" w:rsidRPr="00EF01B3">
        <w:rPr>
          <w:rFonts w:ascii="Times New Roman" w:hAnsi="Times New Roman" w:cs="Times New Roman"/>
          <w:sz w:val="28"/>
          <w:szCs w:val="28"/>
        </w:rPr>
        <w:t xml:space="preserve"> Свердловского района Орловской области.</w:t>
      </w:r>
    </w:p>
    <w:p w:rsidR="00A43D5C" w:rsidRPr="00040DD4" w:rsidRDefault="004D69D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 </w:t>
      </w:r>
      <w:r w:rsidR="00A43D5C" w:rsidRPr="00040DD4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 Аналогично определяется день приезда из служебной командировк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Если станция, аэропорт находятся за чертой города Орла и (или) места командирования, то при определении срока служебной командировки учитывается время, необходимое для проезда к станции, аэропорту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3.3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DD4">
        <w:rPr>
          <w:rFonts w:ascii="Times New Roman" w:hAnsi="Times New Roman" w:cs="Times New Roman"/>
          <w:sz w:val="28"/>
          <w:szCs w:val="28"/>
        </w:rPr>
        <w:t>В случае проезда работника на основании письменного решения руководи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уководителю с приложением документов, подтверждающих использование указанного транспорта для</w:t>
      </w:r>
      <w:proofErr w:type="gramEnd"/>
      <w:r w:rsidRPr="00040DD4">
        <w:rPr>
          <w:rFonts w:ascii="Times New Roman" w:hAnsi="Times New Roman" w:cs="Times New Roman"/>
          <w:sz w:val="28"/>
          <w:szCs w:val="28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A43D5C" w:rsidRPr="004D69DB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9DB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9">
        <w:r w:rsidRPr="004D69D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D69DB">
        <w:rPr>
          <w:rFonts w:ascii="Times New Roman" w:hAnsi="Times New Roman" w:cs="Times New Roman"/>
          <w:sz w:val="28"/>
          <w:szCs w:val="28"/>
        </w:rPr>
        <w:t xml:space="preserve"> предоставления гостиничных услуг в РФ, утвержденными постановлением Правительства Росс</w:t>
      </w:r>
      <w:r w:rsidR="0018324A" w:rsidRPr="004D69DB">
        <w:rPr>
          <w:rFonts w:ascii="Times New Roman" w:hAnsi="Times New Roman" w:cs="Times New Roman"/>
          <w:sz w:val="28"/>
          <w:szCs w:val="28"/>
        </w:rPr>
        <w:t>ийской Федерации от 09.10.2015 № 1085 «</w:t>
      </w:r>
      <w:r w:rsidRPr="004D69DB">
        <w:rPr>
          <w:rFonts w:ascii="Times New Roman" w:hAnsi="Times New Roman" w:cs="Times New Roman"/>
          <w:sz w:val="28"/>
          <w:szCs w:val="28"/>
        </w:rPr>
        <w:t>Об утверждении Правил предоставления гостиничн</w:t>
      </w:r>
      <w:r w:rsidR="0018324A" w:rsidRPr="004D69DB">
        <w:rPr>
          <w:rFonts w:ascii="Times New Roman" w:hAnsi="Times New Roman" w:cs="Times New Roman"/>
          <w:sz w:val="28"/>
          <w:szCs w:val="28"/>
        </w:rPr>
        <w:t>ых услуг в Российской Федерации»</w:t>
      </w:r>
      <w:r w:rsidRPr="004D69DB">
        <w:rPr>
          <w:rFonts w:ascii="Times New Roman" w:hAnsi="Times New Roman" w:cs="Times New Roman"/>
          <w:sz w:val="28"/>
          <w:szCs w:val="28"/>
        </w:rPr>
        <w:t>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9DB">
        <w:rPr>
          <w:rFonts w:ascii="Times New Roman" w:hAnsi="Times New Roman" w:cs="Times New Roman"/>
          <w:sz w:val="28"/>
          <w:szCs w:val="28"/>
        </w:rPr>
        <w:lastRenderedPageBreak/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4D69DB">
        <w:rPr>
          <w:rFonts w:ascii="Times New Roman" w:hAnsi="Times New Roman" w:cs="Times New Roman"/>
          <w:sz w:val="28"/>
          <w:szCs w:val="28"/>
        </w:rPr>
        <w:t xml:space="preserve"> к месту командирования (из места командировки).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4. Гарантии при направлении в служебные командировки,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порядок и размеры возмещения расходов, связанных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со служебными командировками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4.1. Работнику при направлении в служебную командировку гарантируются сохранение места работы (должности) и среднего заработка, а также возмещение расходов, связанных со служебной командировкой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4.2. Средний заработок за период нахождения работника в служебной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4.3. При направлении работника в служебную командировку, связанную с выполнением служебного поручения, в выходные и праздничные дни, компенсация за работу в указанные дни производится в соответствии со </w:t>
      </w:r>
      <w:hyperlink r:id="rId10">
        <w:r w:rsidRPr="0018324A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18324A">
        <w:rPr>
          <w:rFonts w:ascii="Times New Roman" w:hAnsi="Times New Roman" w:cs="Times New Roman"/>
          <w:sz w:val="28"/>
          <w:szCs w:val="28"/>
        </w:rPr>
        <w:t xml:space="preserve"> </w:t>
      </w:r>
      <w:r w:rsidRPr="00040DD4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4.4. При направлении в служебную командировку работникам возмещаются: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ходы по проезду к месту командирования и обратно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ходы по проезду из одного населенного пункта в другой, если мест командирования несколько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ходы на оплату парковки (стоянки) автомобиля, услуг камеры хран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ходы по найму жилого помещ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дополнительные расходы, связанные с проживанием вне постоянного места жительства (суточные). Суточные возмещаются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, в следующих размерах:</w:t>
      </w:r>
    </w:p>
    <w:p w:rsidR="00A43D5C" w:rsidRPr="00040DD4" w:rsidRDefault="00F43C2F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B3">
        <w:rPr>
          <w:rFonts w:ascii="Times New Roman" w:hAnsi="Times New Roman" w:cs="Times New Roman"/>
          <w:sz w:val="28"/>
          <w:szCs w:val="28"/>
        </w:rPr>
        <w:t>- 5</w:t>
      </w:r>
      <w:r w:rsidR="00A43D5C" w:rsidRPr="00EF01B3">
        <w:rPr>
          <w:rFonts w:ascii="Times New Roman" w:hAnsi="Times New Roman" w:cs="Times New Roman"/>
          <w:sz w:val="28"/>
          <w:szCs w:val="28"/>
        </w:rPr>
        <w:t>00</w:t>
      </w:r>
      <w:r w:rsidR="00EF01B3">
        <w:rPr>
          <w:rFonts w:ascii="Times New Roman" w:hAnsi="Times New Roman" w:cs="Times New Roman"/>
          <w:sz w:val="28"/>
          <w:szCs w:val="28"/>
        </w:rPr>
        <w:t xml:space="preserve"> (пятьсот)</w:t>
      </w:r>
      <w:r w:rsidR="00A43D5C" w:rsidRPr="00EF01B3">
        <w:rPr>
          <w:rFonts w:ascii="Times New Roman" w:hAnsi="Times New Roman" w:cs="Times New Roman"/>
          <w:sz w:val="28"/>
          <w:szCs w:val="28"/>
        </w:rPr>
        <w:t xml:space="preserve"> рублей за каждый день нахождения в служебной командировке за пределами территории Орловской области, но в пределах</w:t>
      </w:r>
      <w:r w:rsidR="00EF01B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lastRenderedPageBreak/>
        <w:t>4.5. На основании распоряжения (приказа) о направлении в служебную командировку и письменного заявления работника, направляемого в служебную командировку, до выезда в служебную командировку указанному работнику выдается аванс на расходы по проезду, на расходы по найму жилого помещения, а также на дополнительные и иные расходы, установленные настоящим Положением.</w:t>
      </w:r>
    </w:p>
    <w:p w:rsidR="00A43D5C" w:rsidRPr="00741E1B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1B">
        <w:rPr>
          <w:rFonts w:ascii="Times New Roman" w:hAnsi="Times New Roman" w:cs="Times New Roman"/>
          <w:sz w:val="28"/>
          <w:szCs w:val="28"/>
        </w:rPr>
        <w:t>4.6. Выдача аванса на указанные расходы производится при условии полного отчета лица, направляемого в служебную командировку, по ранее выданному авансу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040DD4">
        <w:rPr>
          <w:rFonts w:ascii="Times New Roman" w:hAnsi="Times New Roman" w:cs="Times New Roman"/>
          <w:sz w:val="28"/>
          <w:szCs w:val="28"/>
        </w:rPr>
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но не выше</w:t>
      </w:r>
      <w:proofErr w:type="gramEnd"/>
      <w:r w:rsidRPr="00040DD4">
        <w:rPr>
          <w:rFonts w:ascii="Times New Roman" w:hAnsi="Times New Roman" w:cs="Times New Roman"/>
          <w:sz w:val="28"/>
          <w:szCs w:val="28"/>
        </w:rPr>
        <w:t xml:space="preserve"> стоимости проезда по следующим нормам: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воздушным транспортом - по тарифу экономического класса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морски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автомобильным транспортом - в автобусе при следовании по маршрутам регулярных перевозок.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В случае отсутствия в продаже билетов воздушного, железнодорожного, водного и автомобильного транспорта по тарифам, соответствующим нормам, установленным настоящим Положением, лицу, направленному в служебную командировку, при наличии документа, выданного соответствующей транспортной организацией, и на основании решения руководителя возмещаются расходы по проезду к месту командирования и обратно воздушным, железнодорожным, водным и автомобильным транспортом сверх норм, установленных настоящим Положением.</w:t>
      </w:r>
      <w:proofErr w:type="gramEnd"/>
    </w:p>
    <w:p w:rsidR="00741E1B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43D5C" w:rsidRPr="00040DD4">
        <w:rPr>
          <w:rFonts w:ascii="Times New Roman" w:hAnsi="Times New Roman" w:cs="Times New Roman"/>
          <w:sz w:val="28"/>
          <w:szCs w:val="28"/>
        </w:rPr>
        <w:t>.1. При использовании воздушного транспорта для проезда работника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</w:t>
      </w:r>
      <w:r w:rsidR="00741E1B">
        <w:rPr>
          <w:rFonts w:ascii="Times New Roman" w:hAnsi="Times New Roman" w:cs="Times New Roman"/>
          <w:sz w:val="28"/>
          <w:szCs w:val="28"/>
        </w:rPr>
        <w:t>.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Расходы по найму жилого помещения (включая расходы на бронирование жилого помещения) возмещаются по фактическим затратам, </w:t>
      </w:r>
      <w:r w:rsidR="00A43D5C" w:rsidRPr="00040DD4">
        <w:rPr>
          <w:rFonts w:ascii="Times New Roman" w:hAnsi="Times New Roman" w:cs="Times New Roman"/>
          <w:sz w:val="28"/>
          <w:szCs w:val="28"/>
        </w:rPr>
        <w:lastRenderedPageBreak/>
        <w:t>подтвержденным соответствующими документами, но не выше стоимости однокомнатного (одноместного) номера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Расходы по найму жилого помещения, превышающие установленные нормы, возмещению не подлежат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Расходы по оплате питания и других услуг, дополнительно включенные в счет за наем жилого помещения, осуществляются за счет суточных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В случае предоставления работнику, направленному в служебную командировку, жилого помещения без взимания платы расходы по найму жилого помещения не возмещаются.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В случае отсутствия в месте командирования гостиницы (отсутствия свободных мест в гостинице) работнику, направленному в служебную командировку, возмещаются расходы по найму иного отдельного жилого помещения в месте командирования либо аналогичного жилого помещения в ближайшем к месту командирования населенном пункте, а также транспортные расходы по проезду от места проживания до места командирования и обратно.</w:t>
      </w:r>
      <w:proofErr w:type="gramEnd"/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В случае вынужденной остановки в пути расходы по найму жилого помещения, подтвержденные соответствующими документами, возмещаются в порядке и в размерах, установленных настоящим Положением.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В случае направления в служебную командировку в населенный пункт, откуда по условиям транспортного сообщения и характеру служебного поручения имеется возможность ежедневно возвращаться к постоянному месту жительства, то целесообразность ежедневного возвращения работника, направленного в служебную командировку, к постоянному месту жительства в этом случае определяет руководитель, что указывается в распоряжении (приказе) о направлении в служебную командировку с учетом:</w:t>
      </w:r>
      <w:proofErr w:type="gramEnd"/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стояния от места командирования до постоянного места жительства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условий транспортного сообщения в данной местности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характера служебного поруч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необходимости создания лицу, направленному в служебную командировку, условий для отдыха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Решение о ежедневном возвращении из места командирования к постоянному месту жительства не может быть принято в случае, если время в пути (на дорогу туда и обратно) превышает четыре часа в сутки.</w:t>
      </w:r>
    </w:p>
    <w:p w:rsidR="00A43D5C" w:rsidRPr="00040DD4" w:rsidRDefault="00A43D5C" w:rsidP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Если работник по окончании рабочего дня по согласованию с руководителем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установленных настоящим Положением.</w:t>
      </w:r>
    </w:p>
    <w:p w:rsidR="00A43D5C" w:rsidRPr="00040DD4" w:rsidRDefault="00AC64F1">
      <w:pPr>
        <w:spacing w:before="28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A43D5C" w:rsidRPr="00040DD4">
        <w:rPr>
          <w:rFonts w:ascii="Times New Roman" w:hAnsi="Times New Roman" w:cs="Times New Roman"/>
          <w:sz w:val="28"/>
          <w:szCs w:val="28"/>
        </w:rPr>
        <w:t>. Возмещение иных расходов, связанных с выполнением служебного поручения и произведенных с разрешения руководителя, осуществляется при предоставлении документов, подтверждающих указанные расходы, на основании письменного заявления работника, направленного в служебную командировку, с разрешительной визой руководителя.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В случае временной нетрудоспособности работника, направленного в служебную командировку, удостоверенной в установленном порядке, ему возмещаются расходы по найму жилого помещения (кроме случаев, когда указанное лицо находится на стационарном лечении) и выплачиваются суточные в течение всего периода, пока не имеется возможности по состоянию здоровья приступить к выполнению служебного поручения или вернуться к постоянному месту жительства.</w:t>
      </w:r>
      <w:proofErr w:type="gramEnd"/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работнику, направленному в служебную командировку, выплачивается пособие по временной нетрудоспособности в соответствии с законодательством Российской Федерации.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F43C2F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3D5C" w:rsidRPr="00040DD4">
        <w:rPr>
          <w:rFonts w:ascii="Times New Roman" w:hAnsi="Times New Roman" w:cs="Times New Roman"/>
          <w:b/>
          <w:sz w:val="28"/>
          <w:szCs w:val="28"/>
        </w:rPr>
        <w:t>. Представление авансового отчета о служебной командировке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F43C2F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По возвращению из служебной командировки работник, вернувшийся из служебной командировки, в течение трех рабочих дней обязан представить в соответствующее структурное подразделение</w:t>
      </w:r>
      <w:r w:rsidR="003F629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 </w:t>
      </w:r>
      <w:r w:rsidR="003F629D">
        <w:rPr>
          <w:rFonts w:ascii="Times New Roman" w:hAnsi="Times New Roman" w:cs="Times New Roman"/>
          <w:sz w:val="28"/>
          <w:szCs w:val="28"/>
        </w:rPr>
        <w:t>Свердловского района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 авансовый отчет о расходах, связанных со служебной командировкой, по установленной форме и произвести окончательный расчет по выданному ему перед отъездом в служебную командировку авансу на эти расходы.</w:t>
      </w:r>
      <w:proofErr w:type="gramEnd"/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К авансовому отчету прилагаются: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документы о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документы о фактических расходах по найму жилого помещ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документы, подтверждающие иные расходы, связанные с выполнением служебного поручения, произведенные с разрешения руководителя.</w:t>
      </w:r>
    </w:p>
    <w:p w:rsidR="00A43D5C" w:rsidRPr="00040DD4" w:rsidRDefault="00F43C2F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D5C" w:rsidRPr="00040DD4">
        <w:rPr>
          <w:rFonts w:ascii="Times New Roman" w:hAnsi="Times New Roman" w:cs="Times New Roman"/>
          <w:sz w:val="28"/>
          <w:szCs w:val="28"/>
        </w:rPr>
        <w:t>.2. Фактические расходы, связанные со служебной командировкой, превышающие нормы, установленные настоящим Положением, а также иные расходы, произведенные работником, направленным в служебную командировку, возмещаются при представлении документов, подтверждающих указанные расходы, на основании письменного заявления указанного лица.</w:t>
      </w:r>
    </w:p>
    <w:p w:rsidR="007E4B39" w:rsidRPr="00040DD4" w:rsidRDefault="00F43C2F" w:rsidP="00DD3EE7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629D">
        <w:rPr>
          <w:rFonts w:ascii="Times New Roman" w:hAnsi="Times New Roman" w:cs="Times New Roman"/>
          <w:sz w:val="28"/>
          <w:szCs w:val="28"/>
        </w:rPr>
        <w:t>.3</w:t>
      </w:r>
      <w:r w:rsidR="00A43D5C" w:rsidRPr="00040DD4">
        <w:rPr>
          <w:rFonts w:ascii="Times New Roman" w:hAnsi="Times New Roman" w:cs="Times New Roman"/>
          <w:sz w:val="28"/>
          <w:szCs w:val="28"/>
        </w:rPr>
        <w:t>. В случае отмены служебной командировки или изменения ее сроков работник, направленный в служебную командировку, обязан в течение трех рабочих дней возвратить полученный аванс.</w:t>
      </w:r>
    </w:p>
    <w:sectPr w:rsidR="007E4B39" w:rsidRPr="00040DD4" w:rsidSect="007E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FD5"/>
    <w:rsid w:val="00040DD4"/>
    <w:rsid w:val="00071889"/>
    <w:rsid w:val="0018324A"/>
    <w:rsid w:val="00246398"/>
    <w:rsid w:val="003F629D"/>
    <w:rsid w:val="00407F36"/>
    <w:rsid w:val="00465267"/>
    <w:rsid w:val="004D69DB"/>
    <w:rsid w:val="004E7A1B"/>
    <w:rsid w:val="00714B0B"/>
    <w:rsid w:val="00715ECF"/>
    <w:rsid w:val="00733F55"/>
    <w:rsid w:val="00741E1B"/>
    <w:rsid w:val="007E4B39"/>
    <w:rsid w:val="008A2F5F"/>
    <w:rsid w:val="008F4088"/>
    <w:rsid w:val="00A24572"/>
    <w:rsid w:val="00A43D5C"/>
    <w:rsid w:val="00AC64F1"/>
    <w:rsid w:val="00AD5D79"/>
    <w:rsid w:val="00AF6906"/>
    <w:rsid w:val="00C0181C"/>
    <w:rsid w:val="00D17D3A"/>
    <w:rsid w:val="00D738F3"/>
    <w:rsid w:val="00DD3EE7"/>
    <w:rsid w:val="00E87FD5"/>
    <w:rsid w:val="00EF01B3"/>
    <w:rsid w:val="00F4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A245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A24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292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41059&amp;dst=10003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8389&amp;dst=1025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68389&amp;dst=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30095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E19A1-1D9B-473B-857F-BEAB7563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pec</cp:lastModifiedBy>
  <cp:revision>17</cp:revision>
  <cp:lastPrinted>2024-02-21T14:10:00Z</cp:lastPrinted>
  <dcterms:created xsi:type="dcterms:W3CDTF">2024-02-13T07:48:00Z</dcterms:created>
  <dcterms:modified xsi:type="dcterms:W3CDTF">2024-02-22T09:33:00Z</dcterms:modified>
</cp:coreProperties>
</file>